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BF8F3" w14:textId="77777777" w:rsidR="00762ECB" w:rsidRDefault="00762ECB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5C6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84282" wp14:editId="239C59B5">
                <wp:simplePos x="0" y="0"/>
                <wp:positionH relativeFrom="margin">
                  <wp:posOffset>18415</wp:posOffset>
                </wp:positionH>
                <wp:positionV relativeFrom="paragraph">
                  <wp:posOffset>-635</wp:posOffset>
                </wp:positionV>
                <wp:extent cx="3473450" cy="92075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920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CCF04" w14:textId="77777777" w:rsidR="003101D4" w:rsidRDefault="003A5C67" w:rsidP="003A5C6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253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潟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次脳機能障害相談支援センター</w:t>
                            </w:r>
                          </w:p>
                          <w:p w14:paraId="472E991B" w14:textId="77777777" w:rsidR="003A5C67" w:rsidRPr="00F2530C" w:rsidRDefault="000F1D75" w:rsidP="003A5C6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新潟県精神保健福祉センター内）</w:t>
                            </w:r>
                            <w:r w:rsidR="003101D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河村、遠山 </w:t>
                            </w:r>
                            <w:r w:rsidR="003A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宛</w:t>
                            </w:r>
                          </w:p>
                          <w:p w14:paraId="61B473AD" w14:textId="77777777" w:rsidR="003A5C67" w:rsidRDefault="003A5C67" w:rsidP="00346035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 w:rsidRPr="00F253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：</w:t>
                            </w:r>
                            <w:r w:rsidR="00346035" w:rsidRPr="00346035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ngt</w:t>
                            </w:r>
                            <w:r w:rsidR="00346035" w:rsidRPr="003460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043040</w:t>
                            </w:r>
                            <w:r w:rsidR="00346035" w:rsidRPr="00346035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@pref.niigata.lg.jp</w:t>
                            </w:r>
                          </w:p>
                          <w:p w14:paraId="62C6B001" w14:textId="77777777" w:rsidR="00346035" w:rsidRPr="00346035" w:rsidRDefault="00346035" w:rsidP="003C3EC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＊</w:t>
                            </w:r>
                            <w:r w:rsidR="003C3EC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電話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の申込受付は行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E451" id="正方形/長方形 6" o:spid="_x0000_s1026" style="position:absolute;margin-left:1.45pt;margin-top:-.05pt;width:273.5pt;height:7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" filled="f" strokecolor="windowText" strokeweight=".5pt">
                <v:textbox>
                  <w:txbxContent>
                    <w:p w:rsidR="003101D4" w:rsidRDefault="003A5C67" w:rsidP="003A5C6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2530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新潟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高次脳機能障害相談支援センター</w:t>
                      </w:r>
                    </w:p>
                    <w:p w:rsidR="003A5C67" w:rsidRPr="00F2530C" w:rsidRDefault="000F1D75" w:rsidP="003A5C6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新潟県精神保健福祉センター内）</w:t>
                      </w:r>
                      <w:r w:rsidR="003101D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河村、遠山 </w:t>
                      </w:r>
                      <w:r w:rsidR="003A5C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宛</w:t>
                      </w:r>
                    </w:p>
                    <w:p w:rsidR="003A5C67" w:rsidRDefault="003A5C67" w:rsidP="00346035">
                      <w:pPr>
                        <w:spacing w:line="0" w:lineRule="atLeast"/>
                        <w:ind w:firstLineChars="50" w:firstLine="110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 w:rsidRPr="00F2530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：</w:t>
                      </w:r>
                      <w:r w:rsidR="00346035" w:rsidRPr="00346035"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ngt</w:t>
                      </w:r>
                      <w:r w:rsidR="00346035" w:rsidRPr="00346035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043040</w:t>
                      </w:r>
                      <w:r w:rsidR="00346035" w:rsidRPr="00346035"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@pref.niigata.lg.jp</w:t>
                      </w:r>
                    </w:p>
                    <w:p w:rsidR="00346035" w:rsidRPr="00346035" w:rsidRDefault="00346035" w:rsidP="003C3EC3">
                      <w:pPr>
                        <w:spacing w:line="0" w:lineRule="atLeas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＊</w:t>
                      </w:r>
                      <w:r w:rsidR="003C3EC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電話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F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AX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の申込受付は行いませ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A5E4A" w14:textId="77777777" w:rsidR="00762ECB" w:rsidRDefault="00762ECB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0018D3" w14:textId="77777777" w:rsidR="00762ECB" w:rsidRDefault="00762ECB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C50542" w14:textId="77777777" w:rsidR="002A4099" w:rsidRDefault="002A4099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678E12" w14:textId="77777777" w:rsidR="00785CEC" w:rsidRDefault="00785CEC" w:rsidP="00785CE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14:paraId="36C1FAE4" w14:textId="77777777" w:rsidR="00785CEC" w:rsidRPr="00785CEC" w:rsidRDefault="00785CEC" w:rsidP="00785CE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3101D4">
        <w:rPr>
          <w:rFonts w:ascii="ＭＳ ゴシック" w:eastAsia="ＭＳ ゴシック" w:hAnsi="ＭＳ ゴシック" w:hint="eastAsia"/>
          <w:b/>
          <w:sz w:val="28"/>
          <w:szCs w:val="24"/>
        </w:rPr>
        <w:t>６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年度高次脳機能障害支援に係る医療・保健・福祉関係職員研修会</w:t>
      </w:r>
    </w:p>
    <w:p w14:paraId="4AC2D911" w14:textId="77777777" w:rsidR="00785CEC" w:rsidRPr="00785CEC" w:rsidRDefault="00785CEC" w:rsidP="00785CE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受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講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申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込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書</w:t>
      </w:r>
    </w:p>
    <w:p w14:paraId="300E2BA8" w14:textId="77777777" w:rsidR="00785CEC" w:rsidRDefault="00785CEC" w:rsidP="003A5C6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AAD94A3" w14:textId="77777777" w:rsidR="002A4099" w:rsidRPr="00C0310C" w:rsidRDefault="002A4099" w:rsidP="003A5C6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0310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5670A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</w:t>
      </w:r>
      <w:r w:rsidR="00B412DF">
        <w:rPr>
          <w:rFonts w:ascii="HG丸ｺﾞｼｯｸM-PRO" w:eastAsia="HG丸ｺﾞｼｯｸM-PRO" w:hAnsi="HG丸ｺﾞｼｯｸM-PRO" w:hint="eastAsia"/>
          <w:b/>
          <w:sz w:val="24"/>
          <w:szCs w:val="24"/>
        </w:rPr>
        <w:t>者</w:t>
      </w:r>
      <w:r w:rsidRPr="00C0310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情報】</w:t>
      </w:r>
      <w:r w:rsidR="00E70D9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E2F7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A7543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者</w:t>
      </w:r>
      <w:r w:rsidR="00260F7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一人</w:t>
      </w:r>
      <w:r w:rsidR="00E70D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き１部提出して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2A4099" w14:paraId="14BF491D" w14:textId="77777777" w:rsidTr="003C3EC3">
        <w:trPr>
          <w:trHeight w:val="567"/>
        </w:trPr>
        <w:tc>
          <w:tcPr>
            <w:tcW w:w="9781" w:type="dxa"/>
            <w:vAlign w:val="center"/>
          </w:tcPr>
          <w:p w14:paraId="602C0B6D" w14:textId="77777777" w:rsidR="002A4099" w:rsidRDefault="002A4099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C03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：</w:t>
            </w:r>
          </w:p>
        </w:tc>
      </w:tr>
      <w:tr w:rsidR="002A4099" w14:paraId="74B3F3E2" w14:textId="77777777" w:rsidTr="003C3EC3">
        <w:trPr>
          <w:trHeight w:val="567"/>
        </w:trPr>
        <w:tc>
          <w:tcPr>
            <w:tcW w:w="9781" w:type="dxa"/>
            <w:vAlign w:val="center"/>
          </w:tcPr>
          <w:p w14:paraId="0964A253" w14:textId="77777777" w:rsidR="002A4099" w:rsidRDefault="002A4099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C03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</w:p>
        </w:tc>
      </w:tr>
      <w:tr w:rsidR="002A4099" w14:paraId="39C3C780" w14:textId="77777777" w:rsidTr="003C3EC3">
        <w:trPr>
          <w:trHeight w:val="567"/>
        </w:trPr>
        <w:tc>
          <w:tcPr>
            <w:tcW w:w="9781" w:type="dxa"/>
            <w:vAlign w:val="center"/>
          </w:tcPr>
          <w:p w14:paraId="36A02BF9" w14:textId="77777777" w:rsidR="002A4099" w:rsidRDefault="002A4099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・職名：</w:t>
            </w:r>
          </w:p>
        </w:tc>
      </w:tr>
      <w:tr w:rsidR="008E2F72" w14:paraId="1144C82C" w14:textId="77777777" w:rsidTr="003C3EC3">
        <w:trPr>
          <w:trHeight w:val="567"/>
        </w:trPr>
        <w:tc>
          <w:tcPr>
            <w:tcW w:w="9781" w:type="dxa"/>
            <w:vAlign w:val="center"/>
          </w:tcPr>
          <w:p w14:paraId="26C93D63" w14:textId="77777777" w:rsidR="008E2F72" w:rsidRDefault="008E2F72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2F72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200" w:id="-1316157440"/>
              </w:rPr>
              <w:t>受講方</w:t>
            </w:r>
            <w:r w:rsidRPr="008E2F7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00" w:id="-1316157440"/>
              </w:rPr>
              <w:t>法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当日（Z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 　□ 後日（You</w:t>
            </w:r>
            <w:r w:rsidR="003C3E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ube）　　□ 両方</w:t>
            </w:r>
          </w:p>
        </w:tc>
      </w:tr>
      <w:tr w:rsidR="005670AF" w14:paraId="7E096CF5" w14:textId="77777777" w:rsidTr="003C3EC3">
        <w:trPr>
          <w:trHeight w:val="567"/>
        </w:trPr>
        <w:tc>
          <w:tcPr>
            <w:tcW w:w="9781" w:type="dxa"/>
            <w:vAlign w:val="center"/>
          </w:tcPr>
          <w:p w14:paraId="16C00539" w14:textId="77777777" w:rsidR="003C3EC3" w:rsidRDefault="003C3EC3" w:rsidP="00A754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医師の方のみ）</w:t>
            </w:r>
          </w:p>
          <w:p w14:paraId="5F9508E3" w14:textId="77777777" w:rsidR="005670AF" w:rsidRDefault="005670AF" w:rsidP="00A754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医師会生涯教育講座の単位取得を希望　　　　 □ する　　　　□ しない</w:t>
            </w:r>
          </w:p>
          <w:p w14:paraId="7382DA9B" w14:textId="77777777" w:rsidR="005670AF" w:rsidRDefault="005670AF" w:rsidP="00785C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＊希望する場合</w:t>
            </w:r>
            <w:r w:rsidR="00A75432">
              <w:rPr>
                <w:rFonts w:ascii="HG丸ｺﾞｼｯｸM-PRO" w:eastAsia="HG丸ｺﾞｼｯｸM-PRO" w:hAnsi="HG丸ｺﾞｼｯｸM-PRO" w:hint="eastAsia"/>
                <w:szCs w:val="24"/>
              </w:rPr>
              <w:t>は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A75432">
              <w:rPr>
                <w:rFonts w:ascii="HG丸ｺﾞｼｯｸM-PRO" w:eastAsia="HG丸ｺﾞｼｯｸM-PRO" w:hAnsi="HG丸ｺﾞｼｯｸM-PRO" w:hint="eastAsia"/>
                <w:szCs w:val="24"/>
              </w:rPr>
              <w:t>「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当日（Z</w:t>
            </w:r>
            <w:r w:rsidRPr="005670AF">
              <w:rPr>
                <w:rFonts w:ascii="HG丸ｺﾞｼｯｸM-PRO" w:eastAsia="HG丸ｺﾞｼｯｸM-PRO" w:hAnsi="HG丸ｺﾞｼｯｸM-PRO"/>
                <w:szCs w:val="24"/>
              </w:rPr>
              <w:t>oom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）の受講</w:t>
            </w:r>
            <w:r w:rsidR="00FA301D">
              <w:rPr>
                <w:rFonts w:ascii="HG丸ｺﾞｼｯｸM-PRO" w:eastAsia="HG丸ｺﾞｼｯｸM-PRO" w:hAnsi="HG丸ｺﾞｼｯｸM-PRO" w:hint="eastAsia"/>
                <w:szCs w:val="24"/>
              </w:rPr>
              <w:t>」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が単位取得の必須要件となります</w:t>
            </w:r>
            <w:r w:rsidR="00A75432">
              <w:rPr>
                <w:rFonts w:ascii="HG丸ｺﾞｼｯｸM-PRO" w:eastAsia="HG丸ｺﾞｼｯｸM-PRO" w:hAnsi="HG丸ｺﾞｼｯｸM-PRO" w:hint="eastAsia"/>
                <w:szCs w:val="24"/>
              </w:rPr>
              <w:t>のでご注意ください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  <w:tr w:rsidR="002A4099" w14:paraId="5ABDD204" w14:textId="77777777" w:rsidTr="003C3EC3">
        <w:trPr>
          <w:trHeight w:val="567"/>
        </w:trPr>
        <w:tc>
          <w:tcPr>
            <w:tcW w:w="9781" w:type="dxa"/>
            <w:vAlign w:val="center"/>
          </w:tcPr>
          <w:p w14:paraId="4AA5EE8F" w14:textId="77777777" w:rsidR="002A4099" w:rsidRDefault="005670AF" w:rsidP="003C3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="003C3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5670AF" w14:paraId="03E660F5" w14:textId="77777777" w:rsidTr="003C3EC3">
        <w:trPr>
          <w:trHeight w:val="567"/>
        </w:trPr>
        <w:tc>
          <w:tcPr>
            <w:tcW w:w="9781" w:type="dxa"/>
            <w:vAlign w:val="center"/>
          </w:tcPr>
          <w:p w14:paraId="3F2EDD23" w14:textId="77777777" w:rsidR="005670AF" w:rsidRPr="00C0310C" w:rsidRDefault="005670AF" w:rsidP="00C0310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先電話番号：</w:t>
            </w:r>
          </w:p>
        </w:tc>
      </w:tr>
    </w:tbl>
    <w:p w14:paraId="3822574B" w14:textId="77777777" w:rsidR="00FA301D" w:rsidRPr="00FA301D" w:rsidRDefault="00FA301D" w:rsidP="00FA301D">
      <w:pPr>
        <w:ind w:left="420" w:right="55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＊「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当日</w:t>
      </w:r>
      <w:r>
        <w:rPr>
          <w:rFonts w:ascii="HG丸ｺﾞｼｯｸM-PRO" w:eastAsia="HG丸ｺﾞｼｯｸM-PRO" w:hAnsi="HG丸ｺﾞｼｯｸM-PRO" w:hint="eastAsia"/>
          <w:szCs w:val="21"/>
        </w:rPr>
        <w:t>（Z</w:t>
      </w:r>
      <w:r>
        <w:rPr>
          <w:rFonts w:ascii="HG丸ｺﾞｼｯｸM-PRO" w:eastAsia="HG丸ｺﾞｼｯｸM-PRO" w:hAnsi="HG丸ｺﾞｼｯｸM-PRO"/>
          <w:szCs w:val="21"/>
        </w:rPr>
        <w:t>oom</w:t>
      </w:r>
      <w:r>
        <w:rPr>
          <w:rFonts w:ascii="HG丸ｺﾞｼｯｸM-PRO" w:eastAsia="HG丸ｺﾞｼｯｸM-PRO" w:hAnsi="HG丸ｺﾞｼｯｸM-PRO" w:hint="eastAsia"/>
          <w:szCs w:val="21"/>
        </w:rPr>
        <w:t>）」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選択した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受講者には、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令和</w:t>
      </w:r>
      <w:r w:rsidR="003101D4">
        <w:rPr>
          <w:rFonts w:ascii="HG丸ｺﾞｼｯｸM-PRO" w:eastAsia="HG丸ｺﾞｼｯｸM-PRO" w:hAnsi="HG丸ｺﾞｼｯｸM-PRO" w:hint="eastAsia"/>
          <w:szCs w:val="21"/>
          <w:u w:val="single"/>
        </w:rPr>
        <w:t>７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3101D4">
        <w:rPr>
          <w:rFonts w:ascii="HG丸ｺﾞｼｯｸM-PRO" w:eastAsia="HG丸ｺﾞｼｯｸM-PRO" w:hAnsi="HG丸ｺﾞｼｯｸM-PRO" w:hint="eastAsia"/>
          <w:szCs w:val="21"/>
          <w:u w:val="single"/>
        </w:rPr>
        <w:t>２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3101D4">
        <w:rPr>
          <w:rFonts w:ascii="HG丸ｺﾞｼｯｸM-PRO" w:eastAsia="HG丸ｺﾞｼｯｸM-PRO" w:hAnsi="HG丸ｺﾞｼｯｸM-PRO" w:hint="eastAsia"/>
          <w:szCs w:val="21"/>
          <w:u w:val="single"/>
        </w:rPr>
        <w:t>６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3C3EC3">
        <w:rPr>
          <w:rFonts w:ascii="HG丸ｺﾞｼｯｸM-PRO" w:eastAsia="HG丸ｺﾞｼｯｸM-PRO" w:hAnsi="HG丸ｺﾞｼｯｸM-PRO" w:hint="eastAsia"/>
          <w:szCs w:val="21"/>
          <w:u w:val="single"/>
        </w:rPr>
        <w:t>木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）までに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ZoomミーティングのＵＲＬ・ＩＤ等、視聴に必要な情報をメールで送付</w:t>
      </w:r>
      <w:r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187BAC3E" w14:textId="77777777" w:rsidR="00FA301D" w:rsidRDefault="00FA301D" w:rsidP="00FA301D">
      <w:pPr>
        <w:ind w:leftChars="100" w:left="420" w:right="55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「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後日</w:t>
      </w:r>
      <w:r>
        <w:rPr>
          <w:rFonts w:ascii="HG丸ｺﾞｼｯｸM-PRO" w:eastAsia="HG丸ｺﾞｼｯｸM-PRO" w:hAnsi="HG丸ｺﾞｼｯｸM-PRO" w:hint="eastAsia"/>
          <w:szCs w:val="21"/>
        </w:rPr>
        <w:t>（Y</w:t>
      </w:r>
      <w:r>
        <w:rPr>
          <w:rFonts w:ascii="HG丸ｺﾞｼｯｸM-PRO" w:eastAsia="HG丸ｺﾞｼｯｸM-PRO" w:hAnsi="HG丸ｺﾞｼｯｸM-PRO"/>
          <w:szCs w:val="21"/>
        </w:rPr>
        <w:t>ou</w:t>
      </w:r>
      <w:r w:rsidR="003C3EC3">
        <w:rPr>
          <w:rFonts w:ascii="HG丸ｺﾞｼｯｸM-PRO" w:eastAsia="HG丸ｺﾞｼｯｸM-PRO" w:hAnsi="HG丸ｺﾞｼｯｸM-PRO"/>
          <w:szCs w:val="21"/>
        </w:rPr>
        <w:t>T</w:t>
      </w:r>
      <w:r>
        <w:rPr>
          <w:rFonts w:ascii="HG丸ｺﾞｼｯｸM-PRO" w:eastAsia="HG丸ｺﾞｼｯｸM-PRO" w:hAnsi="HG丸ｺﾞｼｯｸM-PRO"/>
          <w:szCs w:val="21"/>
        </w:rPr>
        <w:t>ube</w:t>
      </w:r>
      <w:r>
        <w:rPr>
          <w:rFonts w:ascii="HG丸ｺﾞｼｯｸM-PRO" w:eastAsia="HG丸ｺﾞｼｯｸM-PRO" w:hAnsi="HG丸ｺﾞｼｯｸM-PRO" w:hint="eastAsia"/>
          <w:szCs w:val="21"/>
        </w:rPr>
        <w:t>）」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選択した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受講者には、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令和</w:t>
      </w:r>
      <w:r w:rsidR="003101D4">
        <w:rPr>
          <w:rFonts w:ascii="HG丸ｺﾞｼｯｸM-PRO" w:eastAsia="HG丸ｺﾞｼｯｸM-PRO" w:hAnsi="HG丸ｺﾞｼｯｸM-PRO" w:hint="eastAsia"/>
          <w:szCs w:val="21"/>
          <w:u w:val="single"/>
        </w:rPr>
        <w:t>７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3101D4">
        <w:rPr>
          <w:rFonts w:ascii="HG丸ｺﾞｼｯｸM-PRO" w:eastAsia="HG丸ｺﾞｼｯｸM-PRO" w:hAnsi="HG丸ｺﾞｼｯｸM-PRO" w:hint="eastAsia"/>
          <w:szCs w:val="21"/>
          <w:u w:val="single"/>
        </w:rPr>
        <w:t>２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3101D4">
        <w:rPr>
          <w:rFonts w:ascii="HG丸ｺﾞｼｯｸM-PRO" w:eastAsia="HG丸ｺﾞｼｯｸM-PRO" w:hAnsi="HG丸ｺﾞｼｯｸM-PRO" w:hint="eastAsia"/>
          <w:szCs w:val="21"/>
          <w:u w:val="single"/>
        </w:rPr>
        <w:t>２１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日（金）</w:t>
      </w:r>
      <w:r w:rsidR="007C7497">
        <w:rPr>
          <w:rFonts w:ascii="HG丸ｺﾞｼｯｸM-PRO" w:eastAsia="HG丸ｺﾞｼｯｸM-PRO" w:hAnsi="HG丸ｺﾞｼｯｸM-PRO" w:hint="eastAsia"/>
          <w:szCs w:val="21"/>
          <w:u w:val="single"/>
        </w:rPr>
        <w:t>まで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に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You</w:t>
      </w:r>
      <w:r w:rsidR="003C3EC3">
        <w:rPr>
          <w:rFonts w:ascii="HG丸ｺﾞｼｯｸM-PRO" w:eastAsia="HG丸ｺﾞｼｯｸM-PRO" w:hAnsi="HG丸ｺﾞｼｯｸM-PRO"/>
          <w:szCs w:val="21"/>
        </w:rPr>
        <w:t>T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ubeのＵＲＬ等、視聴に必要な情報をメールで送付</w:t>
      </w:r>
      <w:r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5B8B91C0" w14:textId="77777777" w:rsidR="00FA301D" w:rsidRPr="003C3EC3" w:rsidRDefault="00FA301D" w:rsidP="00A75432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14635AAE" w14:textId="77777777" w:rsidR="00A75432" w:rsidRDefault="00A75432" w:rsidP="00A7543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5C67">
        <w:rPr>
          <w:rFonts w:ascii="HG丸ｺﾞｼｯｸM-PRO" w:eastAsia="HG丸ｺﾞｼｯｸM-PRO" w:hAnsi="HG丸ｺﾞｼｯｸM-PRO" w:hint="eastAsia"/>
          <w:sz w:val="24"/>
          <w:szCs w:val="24"/>
        </w:rPr>
        <w:t>＊講師への質問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3A5C67">
        <w:rPr>
          <w:rFonts w:ascii="HG丸ｺﾞｼｯｸM-PRO" w:eastAsia="HG丸ｺﾞｼｯｸM-PRO" w:hAnsi="HG丸ｺﾞｼｯｸM-PRO" w:hint="eastAsia"/>
          <w:sz w:val="24"/>
          <w:szCs w:val="24"/>
        </w:rPr>
        <w:t>ありましたら御記入ください。</w:t>
      </w:r>
    </w:p>
    <w:p w14:paraId="429A7637" w14:textId="77777777" w:rsidR="00A75432" w:rsidRPr="003A5C67" w:rsidRDefault="00A75432" w:rsidP="00A75432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373A">
        <w:rPr>
          <w:rFonts w:ascii="HG丸ｺﾞｼｯｸM-PRO" w:eastAsia="HG丸ｺﾞｼｯｸM-PRO" w:hAnsi="HG丸ｺﾞｼｯｸM-PRO" w:hint="eastAsia"/>
          <w:szCs w:val="24"/>
        </w:rPr>
        <w:t>（時間</w:t>
      </w:r>
      <w:r w:rsidR="00785CEC">
        <w:rPr>
          <w:rFonts w:ascii="HG丸ｺﾞｼｯｸM-PRO" w:eastAsia="HG丸ｺﾞｼｯｸM-PRO" w:hAnsi="HG丸ｺﾞｼｯｸM-PRO" w:hint="eastAsia"/>
          <w:szCs w:val="24"/>
        </w:rPr>
        <w:t>等</w:t>
      </w:r>
      <w:r w:rsidRPr="00F4373A">
        <w:rPr>
          <w:rFonts w:ascii="HG丸ｺﾞｼｯｸM-PRO" w:eastAsia="HG丸ｺﾞｼｯｸM-PRO" w:hAnsi="HG丸ｺﾞｼｯｸM-PRO" w:hint="eastAsia"/>
          <w:szCs w:val="24"/>
        </w:rPr>
        <w:t>の都合ですべてにお答えできない場合もありますので、予めご</w:t>
      </w:r>
      <w:r>
        <w:rPr>
          <w:rFonts w:ascii="HG丸ｺﾞｼｯｸM-PRO" w:eastAsia="HG丸ｺﾞｼｯｸM-PRO" w:hAnsi="HG丸ｺﾞｼｯｸM-PRO" w:hint="eastAsia"/>
          <w:szCs w:val="24"/>
        </w:rPr>
        <w:t>了承</w:t>
      </w:r>
      <w:r w:rsidRPr="00F4373A">
        <w:rPr>
          <w:rFonts w:ascii="HG丸ｺﾞｼｯｸM-PRO" w:eastAsia="HG丸ｺﾞｼｯｸM-PRO" w:hAnsi="HG丸ｺﾞｼｯｸM-PRO" w:hint="eastAsia"/>
          <w:szCs w:val="24"/>
        </w:rPr>
        <w:t>ください）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75432" w:rsidRPr="003A5C67" w14:paraId="0D61C249" w14:textId="77777777" w:rsidTr="00785CEC">
        <w:trPr>
          <w:trHeight w:val="1228"/>
        </w:trPr>
        <w:tc>
          <w:tcPr>
            <w:tcW w:w="9781" w:type="dxa"/>
          </w:tcPr>
          <w:p w14:paraId="3AB5EDE1" w14:textId="77777777"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7398AB" w14:textId="77777777"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B4C059" w14:textId="77777777"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43E349" w14:textId="77777777"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732FE6" w14:textId="77777777"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01763A" w14:textId="77777777"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216995" w14:textId="77777777"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DC6327" w14:textId="77777777"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D4A9D4" w14:textId="77777777"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8421FA" w14:textId="77777777" w:rsidR="003C3EC3" w:rsidRDefault="003C3EC3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184651" w14:textId="77777777"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4E6ABD" w14:textId="77777777" w:rsidR="00785CEC" w:rsidRPr="003A5C67" w:rsidRDefault="00785CEC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A671407" w14:textId="77777777" w:rsidR="00785CEC" w:rsidRPr="00785CEC" w:rsidRDefault="00DE612E" w:rsidP="00785CEC">
      <w:pPr>
        <w:ind w:right="240"/>
        <w:jc w:val="right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申込み期限：令和</w:t>
      </w:r>
      <w:r w:rsidR="003101D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７</w:t>
      </w:r>
      <w:r w:rsidR="001B0F7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年</w:t>
      </w:r>
      <w:r w:rsidR="003C3EC3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１</w:t>
      </w:r>
      <w:r w:rsidR="001B0F7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月</w:t>
      </w:r>
      <w:r w:rsidR="00AE5F8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27</w:t>
      </w:r>
      <w:r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日（</w:t>
      </w:r>
      <w:r w:rsidR="00AE5F8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月</w:t>
      </w:r>
      <w:r w:rsidR="003A5C67" w:rsidRPr="003A5C6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）</w:t>
      </w:r>
    </w:p>
    <w:sectPr w:rsidR="00785CEC" w:rsidRPr="00785CEC" w:rsidSect="007073B0">
      <w:pgSz w:w="11906" w:h="16838" w:code="9"/>
      <w:pgMar w:top="851" w:right="90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DBEE2" w14:textId="77777777" w:rsidR="001135FD" w:rsidRDefault="001135FD" w:rsidP="00DF6683">
      <w:r>
        <w:separator/>
      </w:r>
    </w:p>
  </w:endnote>
  <w:endnote w:type="continuationSeparator" w:id="0">
    <w:p w14:paraId="276B9C40" w14:textId="77777777" w:rsidR="001135FD" w:rsidRDefault="001135FD" w:rsidP="00D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93EE4" w14:textId="77777777" w:rsidR="001135FD" w:rsidRDefault="001135FD" w:rsidP="00DF6683">
      <w:r>
        <w:separator/>
      </w:r>
    </w:p>
  </w:footnote>
  <w:footnote w:type="continuationSeparator" w:id="0">
    <w:p w14:paraId="4E9CEB22" w14:textId="77777777" w:rsidR="001135FD" w:rsidRDefault="001135FD" w:rsidP="00D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39"/>
    <w:rsid w:val="00004D5D"/>
    <w:rsid w:val="000067A2"/>
    <w:rsid w:val="000166B8"/>
    <w:rsid w:val="00017197"/>
    <w:rsid w:val="00030738"/>
    <w:rsid w:val="00030EA9"/>
    <w:rsid w:val="000413CE"/>
    <w:rsid w:val="000444D1"/>
    <w:rsid w:val="0004583B"/>
    <w:rsid w:val="00057562"/>
    <w:rsid w:val="000575F3"/>
    <w:rsid w:val="000708E7"/>
    <w:rsid w:val="00090D62"/>
    <w:rsid w:val="000C5122"/>
    <w:rsid w:val="000F1D75"/>
    <w:rsid w:val="001060AE"/>
    <w:rsid w:val="00107EE0"/>
    <w:rsid w:val="00111B82"/>
    <w:rsid w:val="001135FD"/>
    <w:rsid w:val="00116300"/>
    <w:rsid w:val="00132F7E"/>
    <w:rsid w:val="00137662"/>
    <w:rsid w:val="00144ECF"/>
    <w:rsid w:val="00170430"/>
    <w:rsid w:val="00170D22"/>
    <w:rsid w:val="001849CD"/>
    <w:rsid w:val="00193830"/>
    <w:rsid w:val="001A71AA"/>
    <w:rsid w:val="001B00CF"/>
    <w:rsid w:val="001B0F74"/>
    <w:rsid w:val="001B3B54"/>
    <w:rsid w:val="001B6411"/>
    <w:rsid w:val="001D4D3A"/>
    <w:rsid w:val="001D7091"/>
    <w:rsid w:val="001E6423"/>
    <w:rsid w:val="001F0AE9"/>
    <w:rsid w:val="001F4DA0"/>
    <w:rsid w:val="00212F83"/>
    <w:rsid w:val="0022554D"/>
    <w:rsid w:val="0022561B"/>
    <w:rsid w:val="00234EA9"/>
    <w:rsid w:val="00254116"/>
    <w:rsid w:val="00260F7F"/>
    <w:rsid w:val="002660A2"/>
    <w:rsid w:val="00277343"/>
    <w:rsid w:val="002A3632"/>
    <w:rsid w:val="002A4099"/>
    <w:rsid w:val="002C1FB0"/>
    <w:rsid w:val="002E3605"/>
    <w:rsid w:val="002E4D66"/>
    <w:rsid w:val="002E61D0"/>
    <w:rsid w:val="002F35A9"/>
    <w:rsid w:val="003010FF"/>
    <w:rsid w:val="00306FB5"/>
    <w:rsid w:val="003101D4"/>
    <w:rsid w:val="00343F7D"/>
    <w:rsid w:val="00346035"/>
    <w:rsid w:val="003473F4"/>
    <w:rsid w:val="00356D99"/>
    <w:rsid w:val="00362221"/>
    <w:rsid w:val="00370FCB"/>
    <w:rsid w:val="00375CAB"/>
    <w:rsid w:val="00380543"/>
    <w:rsid w:val="00387C11"/>
    <w:rsid w:val="00397A9F"/>
    <w:rsid w:val="003A4BB2"/>
    <w:rsid w:val="003A5C67"/>
    <w:rsid w:val="003A5E17"/>
    <w:rsid w:val="003B780E"/>
    <w:rsid w:val="003C3EC3"/>
    <w:rsid w:val="003E5A27"/>
    <w:rsid w:val="00405097"/>
    <w:rsid w:val="004306A2"/>
    <w:rsid w:val="004461FF"/>
    <w:rsid w:val="004462B1"/>
    <w:rsid w:val="00447129"/>
    <w:rsid w:val="004474FD"/>
    <w:rsid w:val="00480535"/>
    <w:rsid w:val="00494412"/>
    <w:rsid w:val="004C0CB5"/>
    <w:rsid w:val="004C2A7E"/>
    <w:rsid w:val="004E4D3B"/>
    <w:rsid w:val="004E768C"/>
    <w:rsid w:val="00510E4F"/>
    <w:rsid w:val="00525F3E"/>
    <w:rsid w:val="00545F36"/>
    <w:rsid w:val="005509E6"/>
    <w:rsid w:val="005670AF"/>
    <w:rsid w:val="005A1A79"/>
    <w:rsid w:val="005A488A"/>
    <w:rsid w:val="005A7146"/>
    <w:rsid w:val="005E2253"/>
    <w:rsid w:val="006005B6"/>
    <w:rsid w:val="00601075"/>
    <w:rsid w:val="0062646C"/>
    <w:rsid w:val="0064661C"/>
    <w:rsid w:val="006607CA"/>
    <w:rsid w:val="006743B0"/>
    <w:rsid w:val="00692BEA"/>
    <w:rsid w:val="006971C3"/>
    <w:rsid w:val="006A4724"/>
    <w:rsid w:val="006B6321"/>
    <w:rsid w:val="006C210C"/>
    <w:rsid w:val="006E61C7"/>
    <w:rsid w:val="006E669F"/>
    <w:rsid w:val="006F12A7"/>
    <w:rsid w:val="007073B0"/>
    <w:rsid w:val="0072075E"/>
    <w:rsid w:val="00721447"/>
    <w:rsid w:val="00762ECB"/>
    <w:rsid w:val="00767925"/>
    <w:rsid w:val="00774132"/>
    <w:rsid w:val="00785CEC"/>
    <w:rsid w:val="00794591"/>
    <w:rsid w:val="007C7497"/>
    <w:rsid w:val="007E7260"/>
    <w:rsid w:val="007F66B1"/>
    <w:rsid w:val="007F7E2C"/>
    <w:rsid w:val="008124DA"/>
    <w:rsid w:val="00827331"/>
    <w:rsid w:val="00870561"/>
    <w:rsid w:val="00886FAB"/>
    <w:rsid w:val="008957AB"/>
    <w:rsid w:val="008959F5"/>
    <w:rsid w:val="00897FEA"/>
    <w:rsid w:val="008B178F"/>
    <w:rsid w:val="008C235D"/>
    <w:rsid w:val="008C27D5"/>
    <w:rsid w:val="008E2F72"/>
    <w:rsid w:val="008E4E2E"/>
    <w:rsid w:val="00900911"/>
    <w:rsid w:val="009111CD"/>
    <w:rsid w:val="009117A9"/>
    <w:rsid w:val="009120C5"/>
    <w:rsid w:val="0093278E"/>
    <w:rsid w:val="009362B4"/>
    <w:rsid w:val="009403C3"/>
    <w:rsid w:val="0096069F"/>
    <w:rsid w:val="00981F9C"/>
    <w:rsid w:val="009867F4"/>
    <w:rsid w:val="00994ACB"/>
    <w:rsid w:val="009B5C09"/>
    <w:rsid w:val="009B7866"/>
    <w:rsid w:val="009D135A"/>
    <w:rsid w:val="009D4C3F"/>
    <w:rsid w:val="009E173D"/>
    <w:rsid w:val="00A00B14"/>
    <w:rsid w:val="00A35EA7"/>
    <w:rsid w:val="00A43C3F"/>
    <w:rsid w:val="00A75432"/>
    <w:rsid w:val="00A81945"/>
    <w:rsid w:val="00A86980"/>
    <w:rsid w:val="00AA4AF8"/>
    <w:rsid w:val="00AB00D2"/>
    <w:rsid w:val="00AD1133"/>
    <w:rsid w:val="00AE5F87"/>
    <w:rsid w:val="00AF5E25"/>
    <w:rsid w:val="00B01FB3"/>
    <w:rsid w:val="00B15839"/>
    <w:rsid w:val="00B33EBB"/>
    <w:rsid w:val="00B412DF"/>
    <w:rsid w:val="00B5429A"/>
    <w:rsid w:val="00B546EE"/>
    <w:rsid w:val="00B56EF4"/>
    <w:rsid w:val="00B73209"/>
    <w:rsid w:val="00B92E73"/>
    <w:rsid w:val="00B945AD"/>
    <w:rsid w:val="00BA35A0"/>
    <w:rsid w:val="00BB5A00"/>
    <w:rsid w:val="00BC0C9A"/>
    <w:rsid w:val="00BD5E44"/>
    <w:rsid w:val="00BE6071"/>
    <w:rsid w:val="00BF0946"/>
    <w:rsid w:val="00BF1014"/>
    <w:rsid w:val="00BF35EF"/>
    <w:rsid w:val="00C0310C"/>
    <w:rsid w:val="00C20F45"/>
    <w:rsid w:val="00C23196"/>
    <w:rsid w:val="00C23FB4"/>
    <w:rsid w:val="00C85BDD"/>
    <w:rsid w:val="00CC64BB"/>
    <w:rsid w:val="00D1375F"/>
    <w:rsid w:val="00D20F74"/>
    <w:rsid w:val="00D22353"/>
    <w:rsid w:val="00D25089"/>
    <w:rsid w:val="00D44C8E"/>
    <w:rsid w:val="00D4671F"/>
    <w:rsid w:val="00D851CA"/>
    <w:rsid w:val="00DB170D"/>
    <w:rsid w:val="00DC1D0C"/>
    <w:rsid w:val="00DC6FD0"/>
    <w:rsid w:val="00DE612E"/>
    <w:rsid w:val="00DF6683"/>
    <w:rsid w:val="00E15FC6"/>
    <w:rsid w:val="00E16766"/>
    <w:rsid w:val="00E312ED"/>
    <w:rsid w:val="00E70D98"/>
    <w:rsid w:val="00EC7CE7"/>
    <w:rsid w:val="00ED2A50"/>
    <w:rsid w:val="00F11D6E"/>
    <w:rsid w:val="00F4373A"/>
    <w:rsid w:val="00F57837"/>
    <w:rsid w:val="00F636D0"/>
    <w:rsid w:val="00F73F59"/>
    <w:rsid w:val="00FA301D"/>
    <w:rsid w:val="00FB7591"/>
    <w:rsid w:val="00FD34B5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FA42"/>
  <w15:docId w15:val="{86797996-AE67-4CA1-A183-1CA04B36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E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6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683"/>
  </w:style>
  <w:style w:type="paragraph" w:styleId="a7">
    <w:name w:val="footer"/>
    <w:basedOn w:val="a"/>
    <w:link w:val="a8"/>
    <w:uiPriority w:val="99"/>
    <w:unhideWhenUsed/>
    <w:rsid w:val="00DF6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683"/>
  </w:style>
  <w:style w:type="character" w:styleId="a9">
    <w:name w:val="Hyperlink"/>
    <w:basedOn w:val="a0"/>
    <w:uiPriority w:val="99"/>
    <w:unhideWhenUsed/>
    <w:rsid w:val="0034603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6035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3C0F-2311-4B31-87AE-F1A9FE5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清水 芳子</cp:lastModifiedBy>
  <cp:revision>2</cp:revision>
  <cp:lastPrinted>2023-01-18T00:40:00Z</cp:lastPrinted>
  <dcterms:created xsi:type="dcterms:W3CDTF">2024-12-11T04:39:00Z</dcterms:created>
  <dcterms:modified xsi:type="dcterms:W3CDTF">2024-12-11T04:39:00Z</dcterms:modified>
</cp:coreProperties>
</file>